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28" w:rsidRDefault="007E6A28" w:rsidP="007E6A28">
      <w:pPr>
        <w:spacing w:before="120" w:after="120"/>
        <w:ind w:left="283" w:firstLine="227"/>
        <w:jc w:val="center"/>
        <w:rPr>
          <w:color w:val="000000"/>
          <w:u w:color="000000"/>
        </w:rPr>
      </w:pPr>
      <w:bookmarkStart w:id="0" w:name="_GoBack"/>
      <w:bookmarkEnd w:id="0"/>
      <w:r>
        <w:rPr>
          <w:b/>
        </w:rPr>
        <w:t>LISTA ZATWIERDZONYCH, NA POTRZEBY PRZYJMOWANIA CUDZOZIEMCÓW, JEDNOSTEK PROWADZĄCYCH STUDIA</w:t>
      </w:r>
      <w:r>
        <w:rPr>
          <w:b/>
        </w:rPr>
        <w:br/>
        <w:t>(stan na dzień 31 października 2019 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653"/>
        <w:gridCol w:w="2669"/>
        <w:gridCol w:w="2147"/>
      </w:tblGrid>
      <w:tr w:rsidR="007E6A28" w:rsidTr="00FD4C99">
        <w:trPr>
          <w:trHeight w:val="422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 prowadzącej studia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E6A28" w:rsidTr="00FD4C99">
        <w:trPr>
          <w:trHeight w:val="43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Międzynarodowa Wyższa Szkoła Logistyki i Transportu we Wrocław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ołtysowicka 19B, </w:t>
            </w:r>
            <w:r>
              <w:rPr>
                <w:color w:val="000000"/>
                <w:sz w:val="24"/>
                <w:u w:color="000000"/>
              </w:rPr>
              <w:br/>
              <w:t>51-168 Wrocła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2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rocławska Wyższa Szkoła Informatyki Stosowanej we Wrocław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łubicka 29-33, </w:t>
            </w:r>
            <w:r>
              <w:rPr>
                <w:color w:val="000000"/>
                <w:sz w:val="24"/>
                <w:u w:color="000000"/>
              </w:rPr>
              <w:br/>
              <w:t>53-615 Wrocła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3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Prawa we Wrocław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Św. Jadwigi 12, </w:t>
            </w:r>
            <w:r>
              <w:rPr>
                <w:color w:val="000000"/>
                <w:sz w:val="24"/>
                <w:u w:color="000000"/>
              </w:rPr>
              <w:br/>
              <w:t>50-266 Wrocła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6 września 2019 r.)</w:t>
            </w:r>
          </w:p>
        </w:tc>
      </w:tr>
      <w:tr w:rsidR="007E6A28" w:rsidTr="00FD4C99">
        <w:trPr>
          <w:trHeight w:val="537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Pr="000F21D4" w:rsidRDefault="007E6A28" w:rsidP="00FD4C99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 w Toru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Młodzieżowa 31a,</w:t>
            </w:r>
            <w:r>
              <w:rPr>
                <w:color w:val="000000"/>
                <w:sz w:val="24"/>
                <w:u w:color="000000"/>
              </w:rPr>
              <w:br/>
              <w:t>87-100 Toru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 w:rsidRPr="000F21D4">
              <w:rPr>
                <w:color w:val="000000"/>
                <w:sz w:val="24"/>
                <w:u w:color="000000"/>
              </w:rPr>
              <w:t xml:space="preserve">5 lat (decyzja z dnia </w:t>
            </w:r>
            <w:r>
              <w:rPr>
                <w:color w:val="000000"/>
                <w:sz w:val="24"/>
                <w:u w:color="000000"/>
              </w:rPr>
              <w:t>28 października</w:t>
            </w:r>
            <w:r w:rsidRPr="000F21D4">
              <w:rPr>
                <w:color w:val="000000"/>
                <w:sz w:val="24"/>
                <w:u w:color="000000"/>
              </w:rPr>
              <w:t xml:space="preserve"> 2019 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Gospodarki </w:t>
            </w:r>
            <w:r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rbary 2,</w:t>
            </w:r>
            <w:r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Pr="000F21D4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 dnia 31</w:t>
            </w:r>
            <w:r w:rsidRPr="001B4D72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7E6A28" w:rsidTr="00FD4C99">
        <w:trPr>
          <w:trHeight w:val="428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Ekonomii </w:t>
            </w:r>
            <w:r>
              <w:rPr>
                <w:color w:val="000000"/>
                <w:sz w:val="24"/>
                <w:u w:color="000000"/>
              </w:rPr>
              <w:br/>
              <w:t>i Innowacji w Lubli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rojektowa 4, </w:t>
            </w:r>
          </w:p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209 Lubli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3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Społeczno-Przyrodnicza im. Wincentego Pola </w:t>
            </w:r>
            <w:r>
              <w:rPr>
                <w:color w:val="000000"/>
                <w:sz w:val="24"/>
                <w:u w:color="000000"/>
              </w:rPr>
              <w:br/>
              <w:t>w Lubli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incentego Pola 2,</w:t>
            </w:r>
            <w:r>
              <w:rPr>
                <w:color w:val="000000"/>
                <w:sz w:val="24"/>
                <w:u w:color="000000"/>
              </w:rPr>
              <w:br/>
              <w:t>20-816 Lubli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 dnia 18</w:t>
            </w:r>
            <w:r w:rsidRPr="00E4389D">
              <w:rPr>
                <w:color w:val="000000"/>
                <w:sz w:val="24"/>
                <w:u w:color="000000"/>
              </w:rPr>
              <w:t xml:space="preserve"> września 2019 r.)</w:t>
            </w:r>
          </w:p>
        </w:tc>
      </w:tr>
      <w:tr w:rsidR="007E6A28" w:rsidTr="00FD4C99">
        <w:trPr>
          <w:trHeight w:val="43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Gospodarki Krajowej w Kut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Lelewela 7, </w:t>
            </w:r>
            <w:r>
              <w:rPr>
                <w:color w:val="000000"/>
                <w:sz w:val="24"/>
                <w:u w:color="000000"/>
              </w:rPr>
              <w:br/>
              <w:t>99-300 Kutno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6 września 2019 r.)</w:t>
            </w:r>
          </w:p>
        </w:tc>
      </w:tr>
      <w:tr w:rsidR="007E6A28" w:rsidTr="00FD4C99">
        <w:trPr>
          <w:trHeight w:val="43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Fizyki Jądrowej </w:t>
            </w:r>
            <w:r>
              <w:rPr>
                <w:color w:val="000000"/>
                <w:sz w:val="24"/>
                <w:u w:color="000000"/>
              </w:rPr>
              <w:br/>
              <w:t xml:space="preserve">im. Henryka Niewodniczańskiego Polskiej Akademii Nauk </w:t>
            </w:r>
            <w:r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adzikowskiego 152, 31-342 Krakó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9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 w:rsidRPr="00E4389D">
              <w:rPr>
                <w:color w:val="000000"/>
                <w:sz w:val="24"/>
                <w:u w:color="000000"/>
              </w:rPr>
              <w:t>Wyższa Szkoła Europejska im. Ks. Józefa Tischnera w Krako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Jana Pawła II 39A,</w:t>
            </w:r>
            <w:r>
              <w:rPr>
                <w:color w:val="000000"/>
                <w:sz w:val="24"/>
                <w:u w:color="000000"/>
              </w:rPr>
              <w:br/>
              <w:t>31-864 Kraków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 dnia 26</w:t>
            </w:r>
            <w:r w:rsidRPr="00E4389D">
              <w:rPr>
                <w:color w:val="000000"/>
                <w:sz w:val="24"/>
                <w:u w:color="000000"/>
              </w:rPr>
              <w:t xml:space="preserve"> września 2019 r.)</w:t>
            </w:r>
          </w:p>
        </w:tc>
      </w:tr>
      <w:tr w:rsidR="007E6A28" w:rsidTr="00FD4C99">
        <w:trPr>
          <w:trHeight w:val="422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Astronomiczne </w:t>
            </w:r>
            <w:r>
              <w:rPr>
                <w:color w:val="000000"/>
                <w:sz w:val="24"/>
                <w:u w:color="000000"/>
              </w:rPr>
              <w:br/>
              <w:t>im. Mikołaja Kopernika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Bartycka 18, </w:t>
            </w:r>
            <w:r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8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Fizyki Teoretycznej Polskiej Akademii Nauk 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l. Lotników 32/46, </w:t>
            </w:r>
            <w:r>
              <w:rPr>
                <w:color w:val="000000"/>
                <w:sz w:val="24"/>
                <w:u w:color="000000"/>
              </w:rPr>
              <w:br/>
              <w:t>02-668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3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Collegium Masoviense</w:t>
            </w:r>
          </w:p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Wyższa Szkoła Nauk o Zdrowiu </w:t>
            </w:r>
            <w:r>
              <w:rPr>
                <w:color w:val="000000"/>
                <w:sz w:val="24"/>
                <w:u w:color="000000"/>
              </w:rPr>
              <w:br/>
              <w:t>w Żyrardo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ul. G. Narutowicza 35, </w:t>
            </w:r>
            <w:r>
              <w:rPr>
                <w:color w:val="000000"/>
                <w:sz w:val="24"/>
                <w:u w:color="000000"/>
              </w:rPr>
              <w:br/>
              <w:t xml:space="preserve">96-300 Żyrardów 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3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rojdena 4, </w:t>
            </w:r>
            <w:r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4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iologii Doświadczalnej im. Marcelego Nenckiego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asteura 3, </w:t>
            </w:r>
            <w:r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0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Chemii Fizycznej Polskiej Akademii Nauk w Warszawie</w:t>
            </w:r>
          </w:p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asprzaka 44/52, </w:t>
            </w:r>
            <w:r>
              <w:rPr>
                <w:color w:val="000000"/>
                <w:sz w:val="24"/>
                <w:u w:color="000000"/>
              </w:rPr>
              <w:br/>
              <w:t>01-244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9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Chemii Organicznej Polskiej Akademii Nauk 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asprzaka 44/52, </w:t>
            </w:r>
          </w:p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244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3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Fizyki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l. Lotników 32/46, </w:t>
            </w:r>
          </w:p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8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Geofizyki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sięcia Janusza 64, </w:t>
            </w:r>
            <w:r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9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 w:rsidRPr="00E4389D">
              <w:rPr>
                <w:color w:val="000000"/>
                <w:sz w:val="24"/>
                <w:u w:color="000000"/>
              </w:rPr>
              <w:t>Instytut Medycyny Doświadczalnej i Klinicznej im. M. Mossakowskiego Polskiej Akademii Nauk 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awińskiego 5,</w:t>
            </w:r>
            <w:r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sz w:val="24"/>
                <w:u w:color="000000"/>
              </w:rPr>
            </w:pPr>
            <w:r w:rsidRPr="00E4389D">
              <w:rPr>
                <w:color w:val="000000"/>
                <w:sz w:val="24"/>
                <w:u w:color="000000"/>
              </w:rPr>
              <w:t xml:space="preserve">5 lat (decyzja z dnia </w:t>
            </w:r>
            <w:r>
              <w:rPr>
                <w:color w:val="000000"/>
                <w:sz w:val="24"/>
                <w:u w:color="000000"/>
              </w:rPr>
              <w:t>26</w:t>
            </w:r>
            <w:r w:rsidRPr="00E4389D">
              <w:rPr>
                <w:color w:val="000000"/>
                <w:sz w:val="24"/>
                <w:u w:color="000000"/>
              </w:rPr>
              <w:t xml:space="preserve"> września 2019 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Nauk Geologicznych Polskiej Akademii Nauk 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warda 51/55, </w:t>
            </w:r>
            <w:r>
              <w:rPr>
                <w:color w:val="000000"/>
                <w:sz w:val="24"/>
                <w:u w:color="000000"/>
              </w:rPr>
              <w:br/>
              <w:t xml:space="preserve">00-818 Warszawa 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4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Podstawowych Problemów Techniki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Adolfa Pawińskiego 5B, 02-10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5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lawistyki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Bartoszewicza 1B/17, 00-337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3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Wysokich Ciśnień Polskiej Akademii Nauk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okołowska 29/37, </w:t>
            </w:r>
            <w:r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4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Lingwistyczna Szkoła Wyższa 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l. Jerozolimskie 148, </w:t>
            </w:r>
            <w:r>
              <w:rPr>
                <w:color w:val="000000"/>
                <w:sz w:val="24"/>
                <w:u w:color="000000"/>
              </w:rPr>
              <w:br/>
              <w:t>02-32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0 czerwc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 w:rsidRPr="00E4389D">
              <w:rPr>
                <w:color w:val="000000"/>
                <w:sz w:val="24"/>
                <w:u w:color="000000"/>
              </w:rPr>
              <w:t>Narodowe Centrum Badań Jądrowy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A. Sołtana 7,</w:t>
            </w:r>
            <w:r>
              <w:rPr>
                <w:color w:val="000000"/>
                <w:sz w:val="24"/>
                <w:u w:color="000000"/>
              </w:rPr>
              <w:br/>
              <w:t>05-400 Otwock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 dnia 26</w:t>
            </w:r>
            <w:r w:rsidRPr="00E4389D">
              <w:rPr>
                <w:color w:val="000000"/>
                <w:sz w:val="24"/>
                <w:u w:color="000000"/>
              </w:rPr>
              <w:t xml:space="preserve"> września 2019 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Szkoła Główna Turystyki </w:t>
            </w:r>
            <w:r>
              <w:rPr>
                <w:color w:val="000000"/>
                <w:sz w:val="24"/>
                <w:u w:color="000000"/>
              </w:rPr>
              <w:br/>
              <w:t xml:space="preserve">i Hotelarstwa „Vistula” 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tokłosy 3, </w:t>
            </w:r>
            <w:r>
              <w:rPr>
                <w:color w:val="000000"/>
                <w:sz w:val="24"/>
                <w:u w:color="000000"/>
              </w:rPr>
              <w:br/>
              <w:t>02-787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1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czelnia Medyczna im. Marii Skłodowskiej-Curie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l. Żelaznej Bramy 10, </w:t>
            </w:r>
            <w:r>
              <w:rPr>
                <w:color w:val="000000"/>
                <w:sz w:val="24"/>
                <w:u w:color="000000"/>
              </w:rPr>
              <w:br/>
              <w:t>00-13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1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czelnia Techniczno-Handlowa im. Heleny Chodkowskiej 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Jutrzenki 135, </w:t>
            </w:r>
            <w:r>
              <w:rPr>
                <w:color w:val="000000"/>
                <w:sz w:val="24"/>
                <w:u w:color="000000"/>
              </w:rPr>
              <w:br/>
              <w:t>02-231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2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VIAMODA Szkoła Wyższa 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aca 37, </w:t>
            </w:r>
            <w:r>
              <w:rPr>
                <w:color w:val="000000"/>
                <w:sz w:val="24"/>
                <w:u w:color="000000"/>
              </w:rPr>
              <w:br/>
              <w:t>04-38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7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arszawska Szkoła Filmowa 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enerała Zajączka 7, 01-518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6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3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arszawska Wyższa Szkoła Biznesu 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mulikowskiego 6/8, 00-389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6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 w:rsidRPr="00477B20">
              <w:rPr>
                <w:color w:val="000000"/>
                <w:sz w:val="24"/>
                <w:u w:color="000000"/>
              </w:rPr>
              <w:t>Warszawska Wyższa Szkoła</w:t>
            </w:r>
            <w:r>
              <w:rPr>
                <w:color w:val="000000"/>
                <w:sz w:val="24"/>
                <w:u w:color="000000"/>
              </w:rPr>
              <w:t xml:space="preserve"> Humanistyczna im. Bolesława Prusa 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Bema 87,</w:t>
            </w:r>
            <w:r>
              <w:rPr>
                <w:color w:val="000000"/>
                <w:sz w:val="24"/>
                <w:u w:color="000000"/>
              </w:rPr>
              <w:br/>
              <w:t>01-233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ind w:right="3"/>
              <w:rPr>
                <w:color w:val="000000"/>
                <w:sz w:val="24"/>
                <w:u w:color="000000"/>
              </w:rPr>
            </w:pPr>
            <w:r w:rsidRPr="00477B20">
              <w:rPr>
                <w:color w:val="000000"/>
                <w:sz w:val="24"/>
                <w:u w:color="000000"/>
              </w:rPr>
              <w:t>5 lat (decyzja z dnia 1</w:t>
            </w:r>
            <w:r>
              <w:rPr>
                <w:color w:val="000000"/>
                <w:sz w:val="24"/>
                <w:u w:color="000000"/>
              </w:rPr>
              <w:t>4</w:t>
            </w:r>
            <w:r w:rsidRPr="00477B20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października</w:t>
            </w:r>
            <w:r w:rsidRPr="00477B20">
              <w:rPr>
                <w:color w:val="000000"/>
                <w:sz w:val="24"/>
                <w:u w:color="000000"/>
              </w:rPr>
              <w:t xml:space="preserve"> 2019 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arszawska Wyższa Szkoła Informatyki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Lewartowskiego 17, </w:t>
            </w:r>
            <w:r>
              <w:rPr>
                <w:color w:val="000000"/>
                <w:sz w:val="24"/>
                <w:u w:color="000000"/>
              </w:rPr>
              <w:br/>
              <w:t>00-169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1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Bankowa 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Łabiszyńska 25, </w:t>
            </w:r>
            <w:r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2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– Edukacja </w:t>
            </w:r>
            <w:r>
              <w:rPr>
                <w:color w:val="000000"/>
                <w:sz w:val="24"/>
                <w:u w:color="000000"/>
              </w:rPr>
              <w:br/>
              <w:t>w Sporcie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Jagiellońska 88, </w:t>
            </w:r>
            <w:r>
              <w:rPr>
                <w:color w:val="000000"/>
                <w:sz w:val="24"/>
                <w:u w:color="000000"/>
              </w:rPr>
              <w:br/>
              <w:t>00-99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2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Ekologii </w:t>
            </w:r>
            <w:r>
              <w:rPr>
                <w:color w:val="000000"/>
                <w:sz w:val="24"/>
                <w:u w:color="000000"/>
              </w:rPr>
              <w:br/>
              <w:t>i Zarządzania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Olszewska 12, </w:t>
            </w:r>
            <w:r>
              <w:rPr>
                <w:color w:val="000000"/>
                <w:sz w:val="24"/>
                <w:u w:color="000000"/>
              </w:rPr>
              <w:br/>
              <w:t>00-79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2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Informatyki Stosowanej i Zarządzania 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Newelska 6, </w:t>
            </w:r>
            <w:r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2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Inżynierii </w:t>
            </w:r>
            <w:r>
              <w:rPr>
                <w:color w:val="000000"/>
                <w:sz w:val="24"/>
                <w:u w:color="000000"/>
              </w:rPr>
              <w:br/>
              <w:t>i Zdrowia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Bitwy Warszawskiej 1920 r. 18, </w:t>
            </w:r>
            <w:r>
              <w:rPr>
                <w:color w:val="000000"/>
                <w:sz w:val="24"/>
                <w:u w:color="000000"/>
              </w:rPr>
              <w:br/>
              <w:t>02-366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7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Menedżerska 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awęczyńska 36, </w:t>
            </w:r>
            <w:r>
              <w:rPr>
                <w:color w:val="000000"/>
                <w:sz w:val="24"/>
                <w:u w:color="000000"/>
              </w:rPr>
              <w:br/>
              <w:t>03-772 Warszawa</w:t>
            </w:r>
          </w:p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2 września 2019 r.)</w:t>
            </w:r>
          </w:p>
        </w:tc>
      </w:tr>
      <w:tr w:rsidR="007E6A28" w:rsidTr="00FD4C99"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Turystyki </w:t>
            </w:r>
            <w:r>
              <w:rPr>
                <w:color w:val="000000"/>
                <w:sz w:val="24"/>
                <w:u w:color="000000"/>
              </w:rPr>
              <w:br/>
              <w:t>i Języków Obcych w Warszaw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Prymasa Tysiąclecia 38, 01-242 Warszaw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2 września 2019 r.)</w:t>
            </w:r>
          </w:p>
        </w:tc>
      </w:tr>
      <w:tr w:rsidR="007E6A28" w:rsidTr="00FD4C99">
        <w:trPr>
          <w:trHeight w:val="429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Administracji </w:t>
            </w:r>
            <w:r>
              <w:rPr>
                <w:color w:val="000000"/>
                <w:sz w:val="24"/>
                <w:u w:color="000000"/>
              </w:rPr>
              <w:br/>
              <w:t>i Zarządzania w Opol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iedziałkowskiego 18, 45-085 Opol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1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Humanistyczno-Ekonomiczna w Brzeg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iastowska 14, </w:t>
            </w:r>
            <w:r>
              <w:rPr>
                <w:color w:val="000000"/>
                <w:sz w:val="24"/>
                <w:u w:color="000000"/>
              </w:rPr>
              <w:br/>
              <w:t>49-300 Brzeg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5 września 2019 r.)</w:t>
            </w:r>
          </w:p>
        </w:tc>
      </w:tr>
      <w:tr w:rsidR="007E6A28" w:rsidTr="00FD4C99">
        <w:trPr>
          <w:trHeight w:val="42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teneum – Szkoła Wyższa </w:t>
            </w:r>
            <w:r>
              <w:rPr>
                <w:color w:val="000000"/>
                <w:sz w:val="24"/>
                <w:u w:color="000000"/>
              </w:rPr>
              <w:br/>
              <w:t>w Gdańsk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3 Maja 25A, </w:t>
            </w:r>
            <w:r>
              <w:rPr>
                <w:color w:val="000000"/>
                <w:sz w:val="24"/>
                <w:u w:color="000000"/>
              </w:rPr>
              <w:br/>
              <w:t>80-802 Gdańsk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1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Administracji </w:t>
            </w:r>
            <w:r>
              <w:rPr>
                <w:color w:val="000000"/>
                <w:sz w:val="24"/>
                <w:u w:color="000000"/>
              </w:rPr>
              <w:br/>
              <w:t>i Biznesu im. E. Kwiatkowskiego w Gdyni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ielecka 7, </w:t>
            </w:r>
            <w:r>
              <w:rPr>
                <w:color w:val="000000"/>
                <w:sz w:val="24"/>
                <w:u w:color="000000"/>
              </w:rPr>
              <w:br/>
              <w:t>81-303 Gdyni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3 czerwc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Turystyki </w:t>
            </w:r>
            <w:r>
              <w:rPr>
                <w:color w:val="000000"/>
                <w:sz w:val="24"/>
                <w:u w:color="000000"/>
              </w:rPr>
              <w:br/>
              <w:t>i Hotelarstwa w Gdańsk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Miszewskiego 12/13, 80-239 Gdańsk 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4 maj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Zdrowia </w:t>
            </w:r>
            <w:r>
              <w:rPr>
                <w:color w:val="000000"/>
                <w:sz w:val="24"/>
                <w:u w:color="000000"/>
              </w:rPr>
              <w:br/>
              <w:t>w Gdańsk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elplińska 7, </w:t>
            </w:r>
            <w:r>
              <w:rPr>
                <w:color w:val="000000"/>
                <w:sz w:val="24"/>
                <w:u w:color="000000"/>
              </w:rPr>
              <w:br/>
              <w:t>80-335 Gdańsk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9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opocka Szkoła Wyższa w Sopoc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Rzemieślnicza 5, </w:t>
            </w:r>
            <w:r>
              <w:rPr>
                <w:color w:val="000000"/>
                <w:sz w:val="24"/>
                <w:u w:color="000000"/>
              </w:rPr>
              <w:br/>
              <w:t>81-855 Sopot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0 czerwca 2019 r.)</w:t>
            </w:r>
          </w:p>
        </w:tc>
      </w:tr>
      <w:tr w:rsidR="007E6A28" w:rsidTr="00FD4C99">
        <w:trPr>
          <w:trHeight w:val="43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Śląska Wyższa Szkoła Medyczna w Katowi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Mickiewicza 29, </w:t>
            </w:r>
            <w:r>
              <w:rPr>
                <w:color w:val="000000"/>
                <w:sz w:val="24"/>
                <w:u w:color="000000"/>
              </w:rPr>
              <w:br/>
              <w:t>40-085 Katowi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7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Techniczna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olna 43,</w:t>
            </w:r>
            <w:r>
              <w:rPr>
                <w:color w:val="000000"/>
                <w:sz w:val="24"/>
                <w:u w:color="000000"/>
              </w:rPr>
              <w:br/>
              <w:t>40-555 Katowi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 dnia 17 października 2019 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1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Technologii Informatycznych w Katowi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Mickiewicza 29, </w:t>
            </w:r>
            <w:r>
              <w:rPr>
                <w:color w:val="000000"/>
                <w:sz w:val="24"/>
                <w:u w:color="000000"/>
              </w:rPr>
              <w:br/>
              <w:t>40-085 Katowi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9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Zarządzania Ochroną Pracy w Katowicach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Bankowa 8, </w:t>
            </w:r>
            <w:r>
              <w:rPr>
                <w:color w:val="000000"/>
                <w:sz w:val="24"/>
                <w:u w:color="000000"/>
              </w:rPr>
              <w:br/>
              <w:t>40-007 Katowice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6 września 2019 r.)</w:t>
            </w:r>
          </w:p>
        </w:tc>
      </w:tr>
      <w:tr w:rsidR="007E6A28" w:rsidTr="00FD4C99">
        <w:trPr>
          <w:trHeight w:val="44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Elbląska Uczelnia Humanistyczno-Ekonomiczna w Elbląg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Lotnicza 2, </w:t>
            </w:r>
            <w:r>
              <w:rPr>
                <w:color w:val="000000"/>
                <w:sz w:val="24"/>
                <w:u w:color="000000"/>
              </w:rPr>
              <w:br/>
              <w:t>82-300 Elbląg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0 czerwc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Rozrodu Zwierząt i Badań Żywności Polskiej Akademii Nauk w Olszty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uwima 10, </w:t>
            </w:r>
            <w:r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3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5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Olsztyńska Szkoła Wyższa </w:t>
            </w:r>
            <w:r>
              <w:rPr>
                <w:color w:val="000000"/>
                <w:sz w:val="24"/>
                <w:u w:color="000000"/>
              </w:rPr>
              <w:br/>
              <w:t>im. Józefa Rusieckiego w Olszty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Bydgoska 33, </w:t>
            </w:r>
            <w:r>
              <w:rPr>
                <w:color w:val="000000"/>
                <w:sz w:val="24"/>
                <w:u w:color="000000"/>
              </w:rPr>
              <w:br/>
              <w:t>10-243 Olszty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2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Informatyki </w:t>
            </w:r>
            <w:r>
              <w:rPr>
                <w:color w:val="000000"/>
                <w:sz w:val="24"/>
                <w:u w:color="000000"/>
              </w:rPr>
              <w:br/>
              <w:t>i Ekonomii Towarzystwa Wiedzy Powszechnej w Olszty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Jagiellońska 59, </w:t>
            </w:r>
            <w:r>
              <w:rPr>
                <w:color w:val="000000"/>
                <w:sz w:val="24"/>
                <w:u w:color="000000"/>
              </w:rPr>
              <w:br/>
              <w:t>10-283 Olszty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6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Informatyki i Zarządzania im. Tadeusza Kotarbińskiego w Olsztynie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Artyleryjska 3F, </w:t>
            </w:r>
            <w:r>
              <w:rPr>
                <w:color w:val="000000"/>
                <w:sz w:val="24"/>
                <w:u w:color="000000"/>
              </w:rPr>
              <w:br/>
              <w:t>10-165 Olszty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6 września 2019 r.)</w:t>
            </w:r>
          </w:p>
        </w:tc>
      </w:tr>
      <w:tr w:rsidR="007E6A28" w:rsidTr="00FD4C99">
        <w:trPr>
          <w:trHeight w:val="425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Bezpieczeństwa </w:t>
            </w:r>
            <w:r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Elizy Orzeszkowej 1, 60-778 Pozna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6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Hotelarstwa </w:t>
            </w:r>
            <w:r>
              <w:rPr>
                <w:color w:val="000000"/>
                <w:sz w:val="24"/>
                <w:u w:color="000000"/>
              </w:rPr>
              <w:br/>
              <w:t>i Gastronomii w Pozna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Nieszawska 19, </w:t>
            </w:r>
            <w:r>
              <w:rPr>
                <w:color w:val="000000"/>
                <w:sz w:val="24"/>
                <w:u w:color="000000"/>
              </w:rPr>
              <w:br/>
              <w:t>61-022 Pozna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23 września 2019 r.)</w:t>
            </w:r>
          </w:p>
        </w:tc>
      </w:tr>
      <w:tr w:rsidR="007E6A28" w:rsidTr="00FD4C99">
        <w:trPr>
          <w:trHeight w:val="38"/>
        </w:trPr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.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Zdrowia, Urody </w:t>
            </w:r>
            <w:r>
              <w:rPr>
                <w:color w:val="000000"/>
                <w:sz w:val="24"/>
                <w:u w:color="000000"/>
              </w:rPr>
              <w:br/>
              <w:t>i Edukacji w Poznaniu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Brzeźnicka 3, </w:t>
            </w:r>
            <w:r>
              <w:rPr>
                <w:color w:val="000000"/>
                <w:sz w:val="24"/>
                <w:u w:color="000000"/>
              </w:rPr>
              <w:br/>
              <w:t>60-133 Poznań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A28" w:rsidRDefault="007E6A28" w:rsidP="00FD4C9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 (decyzja z dnia 16 września 2019 r.)</w:t>
            </w:r>
          </w:p>
        </w:tc>
      </w:tr>
    </w:tbl>
    <w:p w:rsidR="005C6967" w:rsidRPr="007E6A28" w:rsidRDefault="005C6967" w:rsidP="007E6A28"/>
    <w:sectPr w:rsidR="005C6967" w:rsidRPr="007E6A2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05" w:rsidRDefault="00CD4105" w:rsidP="005C6967">
      <w:r>
        <w:separator/>
      </w:r>
    </w:p>
  </w:endnote>
  <w:endnote w:type="continuationSeparator" w:id="0">
    <w:p w:rsidR="00CD4105" w:rsidRDefault="00CD4105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C8195F" w:rsidRDefault="00C819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974">
          <w:rPr>
            <w:noProof/>
          </w:rPr>
          <w:t>2</w:t>
        </w:r>
        <w:r>
          <w:fldChar w:fldCharType="end"/>
        </w:r>
      </w:p>
    </w:sdtContent>
  </w:sdt>
  <w:p w:rsidR="00C8195F" w:rsidRDefault="00C819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05" w:rsidRDefault="00CD4105" w:rsidP="005C6967">
      <w:r>
        <w:separator/>
      </w:r>
    </w:p>
  </w:footnote>
  <w:footnote w:type="continuationSeparator" w:id="0">
    <w:p w:rsidR="00CD4105" w:rsidRDefault="00CD4105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622DA"/>
    <w:rsid w:val="000B44E3"/>
    <w:rsid w:val="000D1465"/>
    <w:rsid w:val="000D3079"/>
    <w:rsid w:val="00111FC4"/>
    <w:rsid w:val="0012113A"/>
    <w:rsid w:val="0019474F"/>
    <w:rsid w:val="001C10C0"/>
    <w:rsid w:val="00240C51"/>
    <w:rsid w:val="002E4C5A"/>
    <w:rsid w:val="00302DC8"/>
    <w:rsid w:val="00336782"/>
    <w:rsid w:val="00336841"/>
    <w:rsid w:val="00340DB1"/>
    <w:rsid w:val="003503E8"/>
    <w:rsid w:val="00383196"/>
    <w:rsid w:val="00476643"/>
    <w:rsid w:val="004B24AD"/>
    <w:rsid w:val="004C2CBA"/>
    <w:rsid w:val="004D542D"/>
    <w:rsid w:val="005C6967"/>
    <w:rsid w:val="006C590A"/>
    <w:rsid w:val="006F11F6"/>
    <w:rsid w:val="007736DF"/>
    <w:rsid w:val="007B25D4"/>
    <w:rsid w:val="007E6A28"/>
    <w:rsid w:val="00835B46"/>
    <w:rsid w:val="008B4F21"/>
    <w:rsid w:val="008C3AC3"/>
    <w:rsid w:val="00910C73"/>
    <w:rsid w:val="00927779"/>
    <w:rsid w:val="00937DC4"/>
    <w:rsid w:val="009714B4"/>
    <w:rsid w:val="00973FD3"/>
    <w:rsid w:val="00A85974"/>
    <w:rsid w:val="00B04CED"/>
    <w:rsid w:val="00B65805"/>
    <w:rsid w:val="00B741BD"/>
    <w:rsid w:val="00C8195F"/>
    <w:rsid w:val="00CB6D48"/>
    <w:rsid w:val="00CD4105"/>
    <w:rsid w:val="00D20164"/>
    <w:rsid w:val="00DD1005"/>
    <w:rsid w:val="00E27A33"/>
    <w:rsid w:val="00EC7D61"/>
    <w:rsid w:val="00F65460"/>
    <w:rsid w:val="00F8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87C5-DADA-4604-86B2-B7E95BA0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19-11-05T13:56:00Z</dcterms:created>
  <dcterms:modified xsi:type="dcterms:W3CDTF">2019-11-05T13:56:00Z</dcterms:modified>
</cp:coreProperties>
</file>